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855"/>
        <w:gridCol w:w="2175"/>
        <w:gridCol w:w="801"/>
        <w:gridCol w:w="1983"/>
      </w:tblGrid>
      <w:tr w:rsidR="00756F9B" w:rsidRPr="00756F9B" w:rsidTr="00B27ED7">
        <w:tc>
          <w:tcPr>
            <w:tcW w:w="16017" w:type="dxa"/>
            <w:gridSpan w:val="11"/>
          </w:tcPr>
          <w:p w:rsidR="00756F9B" w:rsidRPr="003B479C" w:rsidRDefault="00756F9B" w:rsidP="00756F9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Задания для самоподготовки  по предметам для </w:t>
            </w:r>
            <w:proofErr w:type="gramStart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8751D2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класс</w:t>
            </w:r>
            <w:r w:rsidR="008751D2"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756F9B" w:rsidRPr="00756F9B" w:rsidRDefault="00756F9B" w:rsidP="000B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AC" w:rsidRPr="00756F9B" w:rsidTr="00FB5C07">
        <w:tc>
          <w:tcPr>
            <w:tcW w:w="710" w:type="dxa"/>
          </w:tcPr>
          <w:p w:rsidR="00F53EAC" w:rsidRPr="00756F9B" w:rsidRDefault="00F53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215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</w:t>
            </w:r>
          </w:p>
        </w:tc>
        <w:tc>
          <w:tcPr>
            <w:tcW w:w="300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303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784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</w:tr>
      <w:tr w:rsidR="00F53EAC" w:rsidRPr="00756F9B" w:rsidTr="008751D2">
        <w:trPr>
          <w:trHeight w:val="352"/>
        </w:trPr>
        <w:tc>
          <w:tcPr>
            <w:tcW w:w="710" w:type="dxa"/>
            <w:vMerge w:val="restart"/>
          </w:tcPr>
          <w:p w:rsidR="00F53EAC" w:rsidRPr="003B479C" w:rsidRDefault="00F53EAC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F3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17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F3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Человек среди людей».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F3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47</w:t>
            </w:r>
          </w:p>
        </w:tc>
      </w:tr>
      <w:tr w:rsidR="00F53EAC" w:rsidRPr="00756F9B" w:rsidTr="008751D2">
        <w:trPr>
          <w:trHeight w:val="284"/>
        </w:trPr>
        <w:tc>
          <w:tcPr>
            <w:tcW w:w="710" w:type="dxa"/>
            <w:vMerge/>
          </w:tcPr>
          <w:p w:rsidR="00F53EAC" w:rsidRPr="00756F9B" w:rsidRDefault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3EAC" w:rsidRPr="00756F9B" w:rsidTr="008751D2">
        <w:trPr>
          <w:trHeight w:val="284"/>
        </w:trPr>
        <w:tc>
          <w:tcPr>
            <w:tcW w:w="710" w:type="dxa"/>
            <w:vMerge/>
          </w:tcPr>
          <w:p w:rsidR="00F53EAC" w:rsidRPr="00756F9B" w:rsidRDefault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F3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5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3EAC" w:rsidRPr="008751D2" w:rsidTr="008751D2">
        <w:trPr>
          <w:trHeight w:val="536"/>
        </w:trPr>
        <w:tc>
          <w:tcPr>
            <w:tcW w:w="710" w:type="dxa"/>
            <w:vMerge/>
          </w:tcPr>
          <w:p w:rsidR="00F53EAC" w:rsidRPr="00756F9B" w:rsidRDefault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F3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3F120A" w:rsidP="003F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26.</w:t>
            </w:r>
          </w:p>
        </w:tc>
      </w:tr>
      <w:tr w:rsidR="00F53EAC" w:rsidRPr="00756F9B" w:rsidTr="008751D2">
        <w:trPr>
          <w:trHeight w:val="871"/>
        </w:trPr>
        <w:tc>
          <w:tcPr>
            <w:tcW w:w="710" w:type="dxa"/>
            <w:vMerge/>
          </w:tcPr>
          <w:p w:rsidR="00F53EAC" w:rsidRPr="00756F9B" w:rsidRDefault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4875D2" w:rsidRDefault="00F53EAC" w:rsidP="007A2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4875D2" w:rsidRDefault="00F53EAC" w:rsidP="007A2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53EAC" w:rsidRPr="00756F9B" w:rsidRDefault="00F53EAC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4875D2" w:rsidRDefault="003670F7" w:rsidP="007A2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а, стр. 118 (читать)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  <w:p w:rsidR="00F53EAC" w:rsidRPr="00756F9B" w:rsidRDefault="00F53EA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4875D2" w:rsidRDefault="00F3611D" w:rsidP="00F3611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4875D2" w:rsidRDefault="00F53EAC" w:rsidP="007A2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8E5" w:rsidRDefault="001578E5">
      <w:pPr>
        <w:rPr>
          <w:rFonts w:ascii="Times New Roman" w:hAnsi="Times New Roman" w:cs="Times New Roman"/>
        </w:rPr>
      </w:pPr>
    </w:p>
    <w:p w:rsidR="002A6583" w:rsidRDefault="002A6583">
      <w:pPr>
        <w:rPr>
          <w:rFonts w:ascii="Times New Roman" w:hAnsi="Times New Roman" w:cs="Times New Roman"/>
        </w:rPr>
      </w:pPr>
    </w:p>
    <w:p w:rsidR="00582172" w:rsidRDefault="00582172">
      <w:pPr>
        <w:rPr>
          <w:rFonts w:ascii="Times New Roman" w:hAnsi="Times New Roman" w:cs="Times New Roman"/>
        </w:rPr>
      </w:pPr>
    </w:p>
    <w:p w:rsidR="00582172" w:rsidRDefault="00582172">
      <w:pPr>
        <w:rPr>
          <w:rFonts w:ascii="Times New Roman" w:hAnsi="Times New Roman" w:cs="Times New Roman"/>
        </w:rPr>
      </w:pPr>
    </w:p>
    <w:p w:rsidR="00582172" w:rsidRDefault="00582172">
      <w:pPr>
        <w:rPr>
          <w:rFonts w:ascii="Times New Roman" w:hAnsi="Times New Roman" w:cs="Times New Roman"/>
        </w:rPr>
      </w:pPr>
    </w:p>
    <w:p w:rsidR="00582172" w:rsidRDefault="00582172">
      <w:pPr>
        <w:rPr>
          <w:rFonts w:ascii="Times New Roman" w:hAnsi="Times New Roman" w:cs="Times New Roman"/>
        </w:rPr>
      </w:pPr>
    </w:p>
    <w:p w:rsidR="00582172" w:rsidRDefault="00582172">
      <w:pPr>
        <w:rPr>
          <w:rFonts w:ascii="Times New Roman" w:hAnsi="Times New Roman" w:cs="Times New Roman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855"/>
        <w:gridCol w:w="2175"/>
        <w:gridCol w:w="801"/>
        <w:gridCol w:w="1983"/>
      </w:tblGrid>
      <w:tr w:rsidR="002A6583" w:rsidRPr="00756F9B" w:rsidTr="001F1FC7">
        <w:tc>
          <w:tcPr>
            <w:tcW w:w="16017" w:type="dxa"/>
            <w:gridSpan w:val="11"/>
          </w:tcPr>
          <w:p w:rsidR="002A6583" w:rsidRPr="003B479C" w:rsidRDefault="002A6583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 по предметам для </w:t>
            </w:r>
            <w:proofErr w:type="gramStart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класс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2A6583" w:rsidRPr="00756F9B" w:rsidRDefault="002A6583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AC" w:rsidRPr="00756F9B" w:rsidTr="001F1FC7">
        <w:tc>
          <w:tcPr>
            <w:tcW w:w="710" w:type="dxa"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215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300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303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2784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  <w:tr w:rsidR="00F53EAC" w:rsidRPr="00756F9B" w:rsidTr="001F1FC7">
        <w:trPr>
          <w:trHeight w:val="352"/>
        </w:trPr>
        <w:tc>
          <w:tcPr>
            <w:tcW w:w="710" w:type="dxa"/>
            <w:vMerge w:val="restart"/>
          </w:tcPr>
          <w:p w:rsidR="00F53EAC" w:rsidRPr="003B479C" w:rsidRDefault="00F53EAC" w:rsidP="001F1FC7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2A1CBA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BA">
              <w:rPr>
                <w:rFonts w:ascii="Times New Roman" w:hAnsi="Times New Roman" w:cs="Times New Roman"/>
                <w:sz w:val="24"/>
              </w:rPr>
              <w:t>№ 13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2A1CBA" w:rsidRPr="000F1286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B81DD0" w:rsidRDefault="00F3611D" w:rsidP="006068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2A1CBA" w:rsidRPr="00B606FC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2A1CBA" w:rsidRPr="00B606FC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EAC" w:rsidRPr="00756F9B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F53EAC" w:rsidRPr="00756F9B" w:rsidTr="001F1FC7">
        <w:trPr>
          <w:trHeight w:val="284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3670F7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, стр. 121 (составить предложения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прос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BA" w:rsidRPr="00B606FC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F53EAC" w:rsidRPr="00756F9B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173, 117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BA" w:rsidRPr="000F1286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.1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EAC" w:rsidRPr="00756F9B" w:rsidTr="001F1FC7">
        <w:trPr>
          <w:trHeight w:val="284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BA" w:rsidRPr="00B606FC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F53EAC" w:rsidRPr="00756F9B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582172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Гидросфера»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53EAC" w:rsidRPr="008751D2" w:rsidTr="00BA0784">
        <w:trPr>
          <w:trHeight w:val="1107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3670F7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стр. 124</w:t>
            </w:r>
            <w:r w:rsidR="00A308C3">
              <w:rPr>
                <w:rFonts w:ascii="Times New Roman" w:hAnsi="Times New Roman" w:cs="Times New Roman"/>
                <w:sz w:val="24"/>
                <w:szCs w:val="24"/>
              </w:rPr>
              <w:t xml:space="preserve"> (перевод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3" w:rsidRDefault="00542613" w:rsidP="00542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читать </w:t>
            </w:r>
          </w:p>
          <w:p w:rsidR="00F53EAC" w:rsidRPr="008751D2" w:rsidRDefault="00542613" w:rsidP="00542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01-106</w:t>
            </w:r>
          </w:p>
        </w:tc>
      </w:tr>
      <w:tr w:rsidR="00F53EAC" w:rsidRPr="00756F9B" w:rsidTr="001F1FC7">
        <w:trPr>
          <w:trHeight w:val="871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3670F7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, стр. 122-123 (читать</w:t>
            </w:r>
            <w:r w:rsidR="00A30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Default="003F120A" w:rsidP="002A65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543C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тест</w:t>
            </w:r>
            <w:r w:rsidR="006C543C">
              <w:rPr>
                <w:rFonts w:ascii="Times New Roman" w:hAnsi="Times New Roman" w:cs="Times New Roman"/>
                <w:sz w:val="24"/>
              </w:rPr>
              <w:t xml:space="preserve"> «Московское государство и его соседи».</w:t>
            </w:r>
          </w:p>
          <w:p w:rsidR="006C543C" w:rsidRPr="008751D2" w:rsidRDefault="006C543C" w:rsidP="002A65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читать стр. 96-100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583" w:rsidRDefault="002A6583" w:rsidP="002A6583">
      <w:pPr>
        <w:rPr>
          <w:rFonts w:ascii="Times New Roman" w:hAnsi="Times New Roman" w:cs="Times New Roman"/>
        </w:rPr>
      </w:pPr>
    </w:p>
    <w:p w:rsidR="00F62BA1" w:rsidRDefault="00F62BA1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855"/>
        <w:gridCol w:w="2175"/>
        <w:gridCol w:w="801"/>
        <w:gridCol w:w="1983"/>
      </w:tblGrid>
      <w:tr w:rsidR="002A6583" w:rsidRPr="00756F9B" w:rsidTr="001F1FC7">
        <w:tc>
          <w:tcPr>
            <w:tcW w:w="16017" w:type="dxa"/>
            <w:gridSpan w:val="11"/>
          </w:tcPr>
          <w:p w:rsidR="002A6583" w:rsidRPr="003B479C" w:rsidRDefault="002A6583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 по предметам для </w:t>
            </w:r>
            <w:proofErr w:type="gramStart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класс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2A6583" w:rsidRPr="00756F9B" w:rsidRDefault="002A6583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AC" w:rsidRPr="00756F9B" w:rsidTr="001F1FC7">
        <w:tc>
          <w:tcPr>
            <w:tcW w:w="710" w:type="dxa"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215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300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303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784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</w:tr>
      <w:tr w:rsidR="00F53EAC" w:rsidRPr="00756F9B" w:rsidTr="001F1FC7">
        <w:trPr>
          <w:trHeight w:val="352"/>
        </w:trPr>
        <w:tc>
          <w:tcPr>
            <w:tcW w:w="710" w:type="dxa"/>
            <w:vMerge w:val="restart"/>
          </w:tcPr>
          <w:p w:rsidR="00F53EAC" w:rsidRPr="003B479C" w:rsidRDefault="00F53EAC" w:rsidP="001F1FC7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2A1CBA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2A1CBA" w:rsidRPr="000F1286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61 (1)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B81DD0" w:rsidRDefault="00E107EC" w:rsidP="000C1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ая контрольная работа 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3EAC" w:rsidRPr="00756F9B" w:rsidTr="001F1FC7">
        <w:trPr>
          <w:trHeight w:val="284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65 «Живое слово»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A308C3" w:rsidP="002A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стр. 126  (ответить на вопросы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73,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D103C5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28-словарь</w:t>
            </w:r>
          </w:p>
        </w:tc>
      </w:tr>
      <w:tr w:rsidR="00F53EAC" w:rsidRPr="00756F9B" w:rsidTr="001F1FC7">
        <w:trPr>
          <w:trHeight w:val="284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2A1CBA" w:rsidRDefault="002A1CBA" w:rsidP="002A1C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60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(1-4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(5-8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582172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Атмосфера»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3C5" w:rsidRDefault="00D103C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3EAC" w:rsidRPr="00756F9B" w:rsidRDefault="00D103C5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EAC" w:rsidRPr="008751D2" w:rsidTr="001F1FC7">
        <w:trPr>
          <w:trHeight w:val="536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3611D" w:rsidP="001F1F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7A2">
              <w:rPr>
                <w:rFonts w:ascii="Times New Roman" w:hAnsi="Times New Roman" w:cs="Times New Roman"/>
                <w:sz w:val="26"/>
                <w:szCs w:val="24"/>
              </w:rPr>
              <w:t>Параграфы 30- 32. Повторить материал за курс биологии 6 класса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A308C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, стр. 128 (списать слова и перевести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8751D2" w:rsidRDefault="00542613" w:rsidP="002A65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тоговый тест 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53EAC" w:rsidRPr="00756F9B" w:rsidTr="001F1FC7">
        <w:trPr>
          <w:trHeight w:val="871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A308C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стр. 127 (читать)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8751D2" w:rsidRDefault="00542613" w:rsidP="002A65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учить § 27.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BA1" w:rsidRDefault="00F62BA1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p w:rsidR="00582172" w:rsidRDefault="00582172" w:rsidP="002A6583">
      <w:pPr>
        <w:rPr>
          <w:rFonts w:ascii="Times New Roman" w:hAnsi="Times New Roman" w:cs="Times New Roman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713"/>
        <w:gridCol w:w="2317"/>
        <w:gridCol w:w="801"/>
        <w:gridCol w:w="1983"/>
      </w:tblGrid>
      <w:tr w:rsidR="002A6583" w:rsidRPr="00756F9B" w:rsidTr="001F1FC7">
        <w:tc>
          <w:tcPr>
            <w:tcW w:w="16017" w:type="dxa"/>
            <w:gridSpan w:val="11"/>
          </w:tcPr>
          <w:p w:rsidR="002A6583" w:rsidRPr="003B479C" w:rsidRDefault="002A6583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 по предметам для </w:t>
            </w:r>
            <w:proofErr w:type="gramStart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класс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2A6583" w:rsidRPr="00756F9B" w:rsidRDefault="002A6583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AC" w:rsidRPr="00756F9B" w:rsidTr="001F1FC7">
        <w:tc>
          <w:tcPr>
            <w:tcW w:w="710" w:type="dxa"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215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300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</w:t>
            </w:r>
          </w:p>
        </w:tc>
        <w:tc>
          <w:tcPr>
            <w:tcW w:w="3030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2784" w:type="dxa"/>
            <w:gridSpan w:val="2"/>
          </w:tcPr>
          <w:p w:rsidR="00F53EAC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F53EAC" w:rsidRPr="00756F9B" w:rsidRDefault="00F53EAC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</w:tr>
      <w:tr w:rsidR="00F53EAC" w:rsidRPr="00756F9B" w:rsidTr="00A80FAA">
        <w:trPr>
          <w:trHeight w:val="352"/>
        </w:trPr>
        <w:tc>
          <w:tcPr>
            <w:tcW w:w="710" w:type="dxa"/>
            <w:vMerge w:val="restart"/>
          </w:tcPr>
          <w:p w:rsidR="00F53EAC" w:rsidRPr="003B479C" w:rsidRDefault="00F53EAC" w:rsidP="001F1FC7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D103C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D103C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D103C5" w:rsidRDefault="00D103C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F53EAC" w:rsidRPr="00756F9B" w:rsidRDefault="00D103C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.159 -словарь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B81DD0" w:rsidRDefault="00E107EC" w:rsidP="00A8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учебника для сдачи в школьную библиотеку.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учебника для сдачи в школьную библиотеку.</w:t>
            </w:r>
          </w:p>
        </w:tc>
      </w:tr>
      <w:tr w:rsidR="00F53EAC" w:rsidRPr="00756F9B" w:rsidTr="00A80FAA">
        <w:trPr>
          <w:trHeight w:val="284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D103C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 xml:space="preserve"> 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1-9 (у), вопрос 7 (п.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A308C3" w:rsidRDefault="00A308C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с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е, стр. 130 (списать предложения, подставив пропущенные слова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D103C5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 300, вопросы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D103C5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53EAC" w:rsidRPr="00756F9B" w:rsidTr="00A80FAA">
        <w:trPr>
          <w:trHeight w:val="284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2A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(1-10, 21-23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2A1CB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582172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D103C5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300,  вопросы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F53EAC" w:rsidRPr="008751D2" w:rsidTr="00A80FAA">
        <w:trPr>
          <w:trHeight w:val="536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F3611D" w:rsidRDefault="00F3611D" w:rsidP="00F3611D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DF47A2">
              <w:rPr>
                <w:rFonts w:ascii="Times New Roman" w:hAnsi="Times New Roman"/>
                <w:sz w:val="26"/>
                <w:szCs w:val="24"/>
              </w:rPr>
              <w:t>Итоговая работа за курс биологии 6 класса. Летние задания стр. 204-20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756F9B" w:rsidRDefault="00A308C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ебник для сдачи в школьную библиотеку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AC" w:rsidRPr="008751D2" w:rsidRDefault="00542613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готовить учебник для сдачи в школьную библиотеку.</w:t>
            </w:r>
          </w:p>
        </w:tc>
      </w:tr>
      <w:tr w:rsidR="00F53EAC" w:rsidRPr="00756F9B" w:rsidTr="00A80FAA">
        <w:trPr>
          <w:trHeight w:val="871"/>
        </w:trPr>
        <w:tc>
          <w:tcPr>
            <w:tcW w:w="710" w:type="dxa"/>
            <w:vMerge/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A308C3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  <w:p w:rsidR="00F53EAC" w:rsidRPr="00756F9B" w:rsidRDefault="00F53EA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8751D2" w:rsidRDefault="00542613" w:rsidP="002A65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ст «Формирование культурного пространства»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F53EAC" w:rsidRPr="00756F9B" w:rsidRDefault="00F53EA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583" w:rsidRPr="00756F9B" w:rsidRDefault="002A6583" w:rsidP="002A6583">
      <w:pPr>
        <w:rPr>
          <w:rFonts w:ascii="Times New Roman" w:hAnsi="Times New Roman" w:cs="Times New Roman"/>
        </w:rPr>
      </w:pPr>
    </w:p>
    <w:sectPr w:rsidR="002A6583" w:rsidRPr="00756F9B" w:rsidSect="00BA0784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6BD2"/>
    <w:rsid w:val="00077DE7"/>
    <w:rsid w:val="000B2A11"/>
    <w:rsid w:val="000B6268"/>
    <w:rsid w:val="000C1173"/>
    <w:rsid w:val="001578E5"/>
    <w:rsid w:val="001826CD"/>
    <w:rsid w:val="001E7B48"/>
    <w:rsid w:val="002A1CBA"/>
    <w:rsid w:val="002A6583"/>
    <w:rsid w:val="002D6169"/>
    <w:rsid w:val="002D685D"/>
    <w:rsid w:val="003670F7"/>
    <w:rsid w:val="003B479C"/>
    <w:rsid w:val="003E2B36"/>
    <w:rsid w:val="003F120A"/>
    <w:rsid w:val="004355C0"/>
    <w:rsid w:val="0046355C"/>
    <w:rsid w:val="00542613"/>
    <w:rsid w:val="00582172"/>
    <w:rsid w:val="005D03DC"/>
    <w:rsid w:val="006068E2"/>
    <w:rsid w:val="006C543C"/>
    <w:rsid w:val="00732E29"/>
    <w:rsid w:val="007519DE"/>
    <w:rsid w:val="00756F9B"/>
    <w:rsid w:val="008603B7"/>
    <w:rsid w:val="008751D2"/>
    <w:rsid w:val="009271C0"/>
    <w:rsid w:val="00931A9F"/>
    <w:rsid w:val="0095411B"/>
    <w:rsid w:val="009812F3"/>
    <w:rsid w:val="00A102D9"/>
    <w:rsid w:val="00A308C3"/>
    <w:rsid w:val="00A80FAA"/>
    <w:rsid w:val="00B27ED7"/>
    <w:rsid w:val="00B81DD0"/>
    <w:rsid w:val="00B94FA7"/>
    <w:rsid w:val="00BA0784"/>
    <w:rsid w:val="00BE4CD8"/>
    <w:rsid w:val="00C4342D"/>
    <w:rsid w:val="00C67587"/>
    <w:rsid w:val="00C957EB"/>
    <w:rsid w:val="00C96BD2"/>
    <w:rsid w:val="00CD4772"/>
    <w:rsid w:val="00D006DA"/>
    <w:rsid w:val="00D103C5"/>
    <w:rsid w:val="00E107EC"/>
    <w:rsid w:val="00E655C2"/>
    <w:rsid w:val="00E74E38"/>
    <w:rsid w:val="00EC799F"/>
    <w:rsid w:val="00EF7A76"/>
    <w:rsid w:val="00F3611D"/>
    <w:rsid w:val="00F53EAC"/>
    <w:rsid w:val="00F6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477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16E2-070F-43B9-B84A-6E855F0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</cp:revision>
  <cp:lastPrinted>2020-03-27T05:23:00Z</cp:lastPrinted>
  <dcterms:created xsi:type="dcterms:W3CDTF">2020-03-26T06:11:00Z</dcterms:created>
  <dcterms:modified xsi:type="dcterms:W3CDTF">2020-05-01T14:58:00Z</dcterms:modified>
</cp:coreProperties>
</file>